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946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D522D7" w:rsidRPr="00C923F3" w14:paraId="35F13B6E" w14:textId="77777777" w:rsidTr="006C24EA">
        <w:trPr>
          <w:trHeight w:val="1934"/>
        </w:trPr>
        <w:tc>
          <w:tcPr>
            <w:tcW w:w="6946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2A2D13C0" w14:textId="1729296E" w:rsidR="0002286A" w:rsidRPr="00664558" w:rsidRDefault="00C454A8" w:rsidP="0092323C">
            <w:pPr>
              <w:rPr>
                <w:sz w:val="21"/>
                <w:szCs w:val="21"/>
              </w:rPr>
            </w:pPr>
            <w:r w:rsidRPr="00664558">
              <w:rPr>
                <w:sz w:val="21"/>
                <w:szCs w:val="21"/>
              </w:rPr>
              <w:t>Wasser ist eine</w:t>
            </w:r>
            <w:r w:rsidR="00636980">
              <w:rPr>
                <w:sz w:val="21"/>
                <w:szCs w:val="21"/>
              </w:rPr>
              <w:t>s</w:t>
            </w:r>
            <w:r w:rsidRPr="00664558">
              <w:rPr>
                <w:sz w:val="21"/>
                <w:szCs w:val="21"/>
              </w:rPr>
              <w:t xml:space="preserve"> der wichtigsten </w:t>
            </w:r>
            <w:r w:rsidR="0002286A" w:rsidRPr="00664558">
              <w:rPr>
                <w:sz w:val="21"/>
                <w:szCs w:val="21"/>
              </w:rPr>
              <w:t>„Elemente“</w:t>
            </w:r>
            <w:r w:rsidRPr="00664558">
              <w:rPr>
                <w:sz w:val="21"/>
                <w:szCs w:val="21"/>
              </w:rPr>
              <w:t xml:space="preserve"> des Lebens. Unser Körper besteht zu </w:t>
            </w:r>
            <w:r w:rsidR="0002286A" w:rsidRPr="00664558">
              <w:rPr>
                <w:sz w:val="21"/>
                <w:szCs w:val="21"/>
              </w:rPr>
              <w:t xml:space="preserve">über </w:t>
            </w:r>
            <w:r w:rsidRPr="00664558">
              <w:rPr>
                <w:sz w:val="21"/>
                <w:szCs w:val="21"/>
              </w:rPr>
              <w:t>70</w:t>
            </w:r>
            <w:r w:rsidR="00636980">
              <w:rPr>
                <w:sz w:val="21"/>
                <w:szCs w:val="21"/>
              </w:rPr>
              <w:t xml:space="preserve"> </w:t>
            </w:r>
            <w:r w:rsidRPr="00664558">
              <w:rPr>
                <w:sz w:val="21"/>
                <w:szCs w:val="21"/>
              </w:rPr>
              <w:t xml:space="preserve">% aus Wasser und etwa </w:t>
            </w:r>
            <w:r w:rsidR="0002286A" w:rsidRPr="00664558">
              <w:rPr>
                <w:sz w:val="21"/>
                <w:szCs w:val="21"/>
              </w:rPr>
              <w:t xml:space="preserve">zwei Drittel </w:t>
            </w:r>
            <w:r w:rsidRPr="00664558">
              <w:rPr>
                <w:sz w:val="21"/>
                <w:szCs w:val="21"/>
              </w:rPr>
              <w:t xml:space="preserve">der Erdoberfläche sind mit Wasser bedeckt. </w:t>
            </w:r>
          </w:p>
          <w:p w14:paraId="1E5B7702" w14:textId="766648C3" w:rsidR="00D522D7" w:rsidRPr="0002286A" w:rsidRDefault="00C454A8" w:rsidP="0092323C">
            <w:pPr>
              <w:rPr>
                <w:color w:val="4472C4"/>
                <w:sz w:val="20"/>
                <w:szCs w:val="20"/>
              </w:rPr>
            </w:pPr>
            <w:r w:rsidRPr="00664558">
              <w:rPr>
                <w:sz w:val="21"/>
                <w:szCs w:val="21"/>
              </w:rPr>
              <w:t xml:space="preserve">Wusstest du, dass Wasser die einzige chemische Verbindung auf der Erde </w:t>
            </w:r>
            <w:proofErr w:type="gramStart"/>
            <w:r w:rsidRPr="00664558">
              <w:rPr>
                <w:sz w:val="21"/>
                <w:szCs w:val="21"/>
              </w:rPr>
              <w:t>ist</w:t>
            </w:r>
            <w:proofErr w:type="gramEnd"/>
            <w:r w:rsidRPr="00664558">
              <w:rPr>
                <w:sz w:val="21"/>
                <w:szCs w:val="21"/>
              </w:rPr>
              <w:t xml:space="preserve">, </w:t>
            </w:r>
            <w:r w:rsidR="0002286A" w:rsidRPr="00664558">
              <w:rPr>
                <w:sz w:val="21"/>
                <w:szCs w:val="21"/>
              </w:rPr>
              <w:br/>
            </w:r>
            <w:r w:rsidRPr="00664558">
              <w:rPr>
                <w:sz w:val="21"/>
                <w:szCs w:val="21"/>
              </w:rPr>
              <w:t>die in der Natur in allen drei</w:t>
            </w:r>
            <w:r w:rsidR="0002286A" w:rsidRPr="00664558">
              <w:rPr>
                <w:sz w:val="21"/>
                <w:szCs w:val="21"/>
              </w:rPr>
              <w:t xml:space="preserve"> </w:t>
            </w:r>
            <w:r w:rsidRPr="00664558">
              <w:rPr>
                <w:sz w:val="21"/>
                <w:szCs w:val="21"/>
              </w:rPr>
              <w:t>Aggregatzustände</w:t>
            </w:r>
            <w:r w:rsidR="008C25F5" w:rsidRPr="00664558">
              <w:rPr>
                <w:sz w:val="21"/>
                <w:szCs w:val="21"/>
              </w:rPr>
              <w:t>n</w:t>
            </w:r>
            <w:r w:rsidRPr="00664558">
              <w:rPr>
                <w:sz w:val="21"/>
                <w:szCs w:val="21"/>
              </w:rPr>
              <w:t xml:space="preserve"> vorkommt? In diesem Versuch sollst du </w:t>
            </w:r>
            <w:r w:rsidR="0002286A" w:rsidRPr="00664558">
              <w:rPr>
                <w:sz w:val="21"/>
                <w:szCs w:val="21"/>
              </w:rPr>
              <w:t xml:space="preserve">genau </w:t>
            </w:r>
            <w:r w:rsidRPr="00664558">
              <w:rPr>
                <w:sz w:val="21"/>
                <w:szCs w:val="21"/>
              </w:rPr>
              <w:t xml:space="preserve">untersuchen, wie sich die Temperatur des Wassers bei </w:t>
            </w:r>
            <w:r w:rsidR="0002286A" w:rsidRPr="00664558">
              <w:rPr>
                <w:sz w:val="21"/>
                <w:szCs w:val="21"/>
              </w:rPr>
              <w:t>Erwärmen</w:t>
            </w:r>
            <w:r w:rsidRPr="00664558">
              <w:rPr>
                <w:sz w:val="21"/>
                <w:szCs w:val="21"/>
              </w:rPr>
              <w:t xml:space="preserve"> ändert.</w:t>
            </w:r>
            <w:r w:rsidRPr="0002286A">
              <w:rPr>
                <w:sz w:val="20"/>
                <w:szCs w:val="20"/>
              </w:rPr>
              <w:t xml:space="preserve"> </w:t>
            </w:r>
          </w:p>
        </w:tc>
      </w:tr>
    </w:tbl>
    <w:p w14:paraId="0281AB2E" w14:textId="3D6D8B2D" w:rsidR="00092748" w:rsidRDefault="00B869CD" w:rsidP="00F0257B">
      <w:pPr>
        <w:pStyle w:val="KeinLeerraum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FA2604" wp14:editId="287D6875">
                <wp:simplePos x="0" y="0"/>
                <wp:positionH relativeFrom="margin">
                  <wp:posOffset>4917740</wp:posOffset>
                </wp:positionH>
                <wp:positionV relativeFrom="paragraph">
                  <wp:posOffset>-664113</wp:posOffset>
                </wp:positionV>
                <wp:extent cx="1400175" cy="1602740"/>
                <wp:effectExtent l="0" t="0" r="28575" b="1651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02740"/>
                        </a:xfrm>
                        <a:prstGeom prst="wedgeRectCallout">
                          <a:avLst>
                            <a:gd name="adj1" fmla="val -48338"/>
                            <a:gd name="adj2" fmla="val 28629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A675" w14:textId="77777777" w:rsidR="0002286A" w:rsidRPr="00904B62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0CDFBE0F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cherglas</w:t>
                            </w:r>
                          </w:p>
                          <w:p w14:paraId="34A4ABF6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5C26D" w14:textId="1902F209" w:rsidR="0002286A" w:rsidRPr="0002286A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286A">
                              <w:rPr>
                                <w:b/>
                                <w:sz w:val="18"/>
                                <w:szCs w:val="18"/>
                              </w:rPr>
                              <w:t>Zusätzlich erforderlich:</w:t>
                            </w:r>
                          </w:p>
                          <w:p w14:paraId="56E0A311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ser</w:t>
                            </w:r>
                          </w:p>
                          <w:p w14:paraId="02DCAA5B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izplatte</w:t>
                            </w:r>
                          </w:p>
                          <w:p w14:paraId="66801D1A" w14:textId="57E4B292" w:rsidR="0002286A" w:rsidRDefault="00924FF4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llio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ini</w:t>
                            </w:r>
                          </w:p>
                          <w:p w14:paraId="7BA3695F" w14:textId="0A13811D" w:rsidR="00924FF4" w:rsidRDefault="00924FF4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</w:p>
                          <w:p w14:paraId="294CED35" w14:textId="30020315" w:rsidR="00924FF4" w:rsidRPr="00904B62" w:rsidRDefault="00924FF4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peratur</w:t>
                            </w:r>
                            <w:r w:rsidR="0063698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26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87.2pt;margin-top:-52.3pt;width:110.25pt;height:126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" adj="359,16984" fillcolor="white [3201]" strokecolor="#d1282e [3215]" strokeweight="1pt">
                <v:textbox>
                  <w:txbxContent>
                    <w:p w14:paraId="4C55A675" w14:textId="77777777" w:rsidR="0002286A" w:rsidRPr="00904B62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0CDFBE0F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cherglas</w:t>
                      </w:r>
                    </w:p>
                    <w:p w14:paraId="34A4ABF6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14:paraId="2C65C26D" w14:textId="1902F209" w:rsidR="0002286A" w:rsidRPr="0002286A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02286A">
                        <w:rPr>
                          <w:b/>
                          <w:sz w:val="18"/>
                          <w:szCs w:val="18"/>
                        </w:rPr>
                        <w:t>Zusätzlich erforderlich:</w:t>
                      </w:r>
                    </w:p>
                    <w:p w14:paraId="56E0A311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ser</w:t>
                      </w:r>
                    </w:p>
                    <w:p w14:paraId="02DCAA5B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izplatte</w:t>
                      </w:r>
                    </w:p>
                    <w:p w14:paraId="66801D1A" w14:textId="57E4B292" w:rsidR="0002286A" w:rsidRDefault="00924FF4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llio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ini</w:t>
                      </w:r>
                    </w:p>
                    <w:p w14:paraId="7BA3695F" w14:textId="0A13811D" w:rsidR="00924FF4" w:rsidRDefault="00924FF4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</w:t>
                      </w:r>
                    </w:p>
                    <w:p w14:paraId="294CED35" w14:textId="30020315" w:rsidR="00924FF4" w:rsidRPr="00904B62" w:rsidRDefault="00924FF4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mperatur</w:t>
                      </w:r>
                      <w:r w:rsidR="00636980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86A">
        <w:rPr>
          <w:rFonts w:cs="Arial"/>
          <w:noProof/>
          <w:color w:val="000000"/>
          <w:sz w:val="21"/>
          <w:szCs w:val="21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DFFDD1" wp14:editId="4118F84B">
                <wp:simplePos x="0" y="0"/>
                <wp:positionH relativeFrom="column">
                  <wp:posOffset>4566285</wp:posOffset>
                </wp:positionH>
                <wp:positionV relativeFrom="paragraph">
                  <wp:posOffset>-1324610</wp:posOffset>
                </wp:positionV>
                <wp:extent cx="1134745" cy="514350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514350"/>
                          <a:chOff x="0" y="0"/>
                          <a:chExt cx="1135239" cy="5143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889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5FB95" id="Gruppieren 4" o:spid="_x0000_s1026" style="position:absolute;margin-left:359.55pt;margin-top:-104.3pt;width:89.35pt;height:40.5pt;z-index:251700224" coordsize="11352,51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6208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">
                  <v:imagedata r:id="rId13" o:title=""/>
                </v:shape>
                <v:shape id="Grafik 8" o:spid="_x0000_s1028" type="#_x0000_t75" style="position:absolute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  <w:r w:rsidRPr="0002286A"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701248" behindDoc="0" locked="0" layoutInCell="1" allowOverlap="1" wp14:anchorId="7D1DAB87" wp14:editId="764A4257">
            <wp:simplePos x="0" y="0"/>
            <wp:positionH relativeFrom="column">
              <wp:posOffset>5837555</wp:posOffset>
            </wp:positionH>
            <wp:positionV relativeFrom="paragraph">
              <wp:posOffset>-1332823</wp:posOffset>
            </wp:positionV>
            <wp:extent cx="518160" cy="51498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 Kitt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1A">
        <w:rPr>
          <w:rFonts w:ascii="Calibri" w:hAnsi="Calibri" w:cs="Calibri"/>
        </w:rPr>
        <w:t xml:space="preserve"> </w:t>
      </w:r>
      <w:r w:rsidR="004D423A">
        <w:rPr>
          <w:rFonts w:ascii="Calibri" w:hAnsi="Calibri" w:cs="Calibri"/>
        </w:rPr>
        <w:t xml:space="preserve"> </w:t>
      </w:r>
    </w:p>
    <w:p w14:paraId="4390AA60" w14:textId="64DD39D9" w:rsidR="0002286A" w:rsidRPr="00B869CD" w:rsidRDefault="00636980" w:rsidP="0002286A">
      <w:pPr>
        <w:pStyle w:val="AufgabeUntersuche"/>
      </w:pPr>
      <w:r>
        <w:drawing>
          <wp:anchor distT="0" distB="0" distL="114300" distR="114300" simplePos="0" relativeHeight="251724800" behindDoc="0" locked="0" layoutInCell="1" allowOverlap="1" wp14:anchorId="12724F81" wp14:editId="552DFC1C">
            <wp:simplePos x="0" y="0"/>
            <wp:positionH relativeFrom="column">
              <wp:posOffset>-60960</wp:posOffset>
            </wp:positionH>
            <wp:positionV relativeFrom="paragraph">
              <wp:posOffset>845185</wp:posOffset>
            </wp:positionV>
            <wp:extent cx="6377305" cy="219075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 AB 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86A" w:rsidRPr="00664558">
        <w:t>In diesem Experiment wird Wasser so lange erwärmt, bis es einige Minute</w:t>
      </w:r>
      <w:r w:rsidR="004A262A">
        <w:t>n</w:t>
      </w:r>
      <w:r w:rsidR="0002286A" w:rsidRPr="00664558">
        <w:t xml:space="preserve"> gesiedet hat.</w:t>
      </w:r>
      <w:bookmarkStart w:id="0" w:name="_Hlk43110585"/>
      <w:r w:rsidR="0002286A" w:rsidRPr="00664558">
        <w:t xml:space="preserve"> </w:t>
      </w:r>
      <w:r w:rsidR="0002286A" w:rsidRPr="00B869CD">
        <w:rPr>
          <w:rFonts w:ascii="Calibri" w:hAnsi="Calibri" w:cs="Calibri"/>
        </w:rPr>
        <w:t>Vermute, welcher Temperaturverlauf sich beim Erhitzen von Wasser über den gesamten Verlauf des Experiments ergeben wird.</w:t>
      </w:r>
    </w:p>
    <w:bookmarkEnd w:id="0"/>
    <w:p w14:paraId="1FE4F43B" w14:textId="77777777" w:rsidR="00A85685" w:rsidRDefault="003D0D69" w:rsidP="003D0D69">
      <w:pPr>
        <w:pStyle w:val="KeinLeerraum"/>
        <w:rPr>
          <w:noProof/>
          <w:sz w:val="21"/>
          <w:szCs w:val="21"/>
          <w:lang w:eastAsia="de-DE"/>
        </w:rPr>
      </w:pPr>
      <w:r w:rsidRPr="00664558">
        <w:rPr>
          <w:rFonts w:cs="Arial"/>
          <w:noProof/>
          <w:color w:val="000000"/>
          <w:sz w:val="21"/>
          <w:szCs w:val="21"/>
          <w:lang w:eastAsia="de-DE"/>
        </w:rPr>
        <w:br/>
      </w:r>
      <w:r w:rsidR="0002286A" w:rsidRPr="00664558">
        <w:rPr>
          <w:rFonts w:cs="Arial"/>
          <w:noProof/>
          <w:color w:val="000000"/>
          <w:sz w:val="21"/>
          <w:szCs w:val="21"/>
          <w:lang w:eastAsia="de-DE"/>
        </w:rPr>
        <w:t>Versuche</w:t>
      </w:r>
      <w:r w:rsidR="00092748" w:rsidRPr="00664558">
        <w:rPr>
          <w:rFonts w:cs="Arial"/>
          <w:noProof/>
          <w:color w:val="000000"/>
          <w:sz w:val="21"/>
          <w:szCs w:val="21"/>
          <w:lang w:eastAsia="de-DE"/>
        </w:rPr>
        <w:t xml:space="preserve"> deine Vermutung</w:t>
      </w:r>
      <w:r w:rsidR="0002286A" w:rsidRPr="00664558">
        <w:rPr>
          <w:rFonts w:cs="Arial"/>
          <w:noProof/>
          <w:color w:val="000000"/>
          <w:sz w:val="21"/>
          <w:szCs w:val="21"/>
          <w:lang w:eastAsia="de-DE"/>
        </w:rPr>
        <w:t xml:space="preserve"> zu begründen.</w:t>
      </w:r>
      <w:r w:rsidR="0002286A" w:rsidRPr="00664558">
        <w:rPr>
          <w:noProof/>
          <w:sz w:val="21"/>
          <w:szCs w:val="21"/>
          <w:lang w:eastAsia="de-DE"/>
        </w:rPr>
        <w:t xml:space="preserve"> </w:t>
      </w:r>
    </w:p>
    <w:p w14:paraId="2D7A2D43" w14:textId="77777777" w:rsidR="00B73AFC" w:rsidRDefault="00B73AFC" w:rsidP="003D0D69">
      <w:pPr>
        <w:pStyle w:val="KeinLeerraum"/>
        <w:rPr>
          <w:noProof/>
          <w:sz w:val="21"/>
          <w:szCs w:val="21"/>
          <w:lang w:eastAsia="de-DE"/>
        </w:rPr>
      </w:pPr>
    </w:p>
    <w:p w14:paraId="43273529" w14:textId="77777777" w:rsidR="00B73AFC" w:rsidRDefault="00B73AFC" w:rsidP="003D0D69">
      <w:pPr>
        <w:pStyle w:val="KeinLeerraum"/>
        <w:rPr>
          <w:noProof/>
          <w:sz w:val="21"/>
          <w:szCs w:val="21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6C5F5" wp14:editId="75F50511">
                <wp:simplePos x="0" y="0"/>
                <wp:positionH relativeFrom="column">
                  <wp:posOffset>11430</wp:posOffset>
                </wp:positionH>
                <wp:positionV relativeFrom="paragraph">
                  <wp:posOffset>145520</wp:posOffset>
                </wp:positionV>
                <wp:extent cx="62484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00279" id="Gerader Verbinder 1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5pt" to="49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sg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" strokecolor="#737373 [3044]"/>
            </w:pict>
          </mc:Fallback>
        </mc:AlternateContent>
      </w:r>
    </w:p>
    <w:p w14:paraId="522F4D38" w14:textId="77777777" w:rsidR="00B73AFC" w:rsidRDefault="00B73AFC" w:rsidP="003D0D69">
      <w:pPr>
        <w:pStyle w:val="KeinLeerraum"/>
        <w:rPr>
          <w:noProof/>
          <w:sz w:val="21"/>
          <w:szCs w:val="21"/>
          <w:lang w:eastAsia="de-DE"/>
        </w:rPr>
      </w:pPr>
    </w:p>
    <w:p w14:paraId="7BB249B0" w14:textId="77777777" w:rsidR="00B73AFC" w:rsidRDefault="00B73AFC" w:rsidP="003D0D69">
      <w:pPr>
        <w:pStyle w:val="KeinLeerraum"/>
        <w:rPr>
          <w:noProof/>
          <w:sz w:val="21"/>
          <w:szCs w:val="21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05ECD" wp14:editId="7BD1C199">
                <wp:simplePos x="0" y="0"/>
                <wp:positionH relativeFrom="column">
                  <wp:posOffset>11430</wp:posOffset>
                </wp:positionH>
                <wp:positionV relativeFrom="paragraph">
                  <wp:posOffset>140440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3AB4A" id="Gerader Verbinder 1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05pt" to="492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" strokecolor="#737373 [3044]"/>
            </w:pict>
          </mc:Fallback>
        </mc:AlternateContent>
      </w:r>
    </w:p>
    <w:p w14:paraId="01C1D7CF" w14:textId="77777777" w:rsidR="00B73AFC" w:rsidRDefault="00B73AFC" w:rsidP="003D0D69">
      <w:pPr>
        <w:pStyle w:val="KeinLeerraum"/>
        <w:rPr>
          <w:noProof/>
          <w:sz w:val="21"/>
          <w:szCs w:val="21"/>
          <w:lang w:eastAsia="de-DE"/>
        </w:rPr>
      </w:pPr>
    </w:p>
    <w:p w14:paraId="0480BED9" w14:textId="77777777" w:rsidR="00B73AFC" w:rsidRPr="00664558" w:rsidRDefault="00B73AFC" w:rsidP="003D0D69">
      <w:pPr>
        <w:pStyle w:val="KeinLeerraum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D16B3" wp14:editId="605C9E47">
                <wp:simplePos x="0" y="0"/>
                <wp:positionH relativeFrom="margin">
                  <wp:posOffset>4363720</wp:posOffset>
                </wp:positionH>
                <wp:positionV relativeFrom="paragraph">
                  <wp:posOffset>131258</wp:posOffset>
                </wp:positionV>
                <wp:extent cx="2162175" cy="1126490"/>
                <wp:effectExtent l="0" t="0" r="9525" b="226060"/>
                <wp:wrapTight wrapText="bothSides">
                  <wp:wrapPolygon edited="0">
                    <wp:start x="0" y="0"/>
                    <wp:lineTo x="0" y="21551"/>
                    <wp:lineTo x="5900" y="23378"/>
                    <wp:lineTo x="9135" y="25569"/>
                    <wp:lineTo x="9325" y="25569"/>
                    <wp:lineTo x="10277" y="25569"/>
                    <wp:lineTo x="9896" y="23378"/>
                    <wp:lineTo x="21505" y="21551"/>
                    <wp:lineTo x="21505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26490"/>
                        </a:xfrm>
                        <a:prstGeom prst="wedgeRectCallout">
                          <a:avLst>
                            <a:gd name="adj1" fmla="val -3563"/>
                            <a:gd name="adj2" fmla="val 6935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47C7" w14:textId="4CC085F5" w:rsidR="005C515A" w:rsidRPr="002B3D0D" w:rsidRDefault="00B73AFC" w:rsidP="005C515A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Sensor sollte während der Messungen ständig im Wasser sein, ohne jedoch direkten Kontakt mit dem Becherglas zu haben. Da das Kabel nicht lange auf über 70 °C erhitzt werden darf, wird nur das Metallteil des Sensors in das Wasser eingetau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6B3" id="Rechteckige Legende 337" o:spid="_x0000_s1027" type="#_x0000_t61" style="position:absolute;margin-left:343.6pt;margin-top:10.35pt;width:170.25pt;height:88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" adj="10030,25781" fillcolor="#f5e51b" stroked="f" strokeweight="2pt">
                <v:textbox>
                  <w:txbxContent>
                    <w:p w14:paraId="248347C7" w14:textId="4CC085F5" w:rsidR="005C515A" w:rsidRPr="002B3D0D" w:rsidRDefault="00B73AFC" w:rsidP="005C515A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Sensor sollte während der Messungen ständig im Wasser sein, ohne jedoch direkten Kontakt mit dem Becherglas zu haben. Da das Kabel nicht lange auf über 70 °C erhitzt werden darf, wird nur das Metallteil des Sensors in das Wasser eingetauch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1"/>
          <w:szCs w:val="21"/>
          <w:lang w:eastAsia="de-DE"/>
        </w:rPr>
        <w:t>Lies zuerst alle Schritte zur Durchführung bis zum Ende und beginne dann.</w:t>
      </w:r>
    </w:p>
    <w:p w14:paraId="5A264979" w14:textId="77777777" w:rsidR="00DA384B" w:rsidRPr="00C36596" w:rsidRDefault="00E908BD" w:rsidP="00E908BD">
      <w:pPr>
        <w:pStyle w:val="Head"/>
        <w:rPr>
          <w:noProof/>
          <w:sz w:val="21"/>
          <w:szCs w:val="21"/>
        </w:rPr>
      </w:pPr>
      <w:r w:rsidRPr="00C36596">
        <w:rPr>
          <w:sz w:val="21"/>
          <w:szCs w:val="21"/>
        </w:rPr>
        <w:t>Durchführung:</w:t>
      </w:r>
      <w:r w:rsidRPr="00C36596">
        <w:rPr>
          <w:noProof/>
          <w:sz w:val="21"/>
          <w:szCs w:val="21"/>
        </w:rPr>
        <w:t xml:space="preserve"> </w:t>
      </w:r>
    </w:p>
    <w:p w14:paraId="09DD9219" w14:textId="74ADDB3C" w:rsidR="005C515A" w:rsidRPr="00B73AFC" w:rsidRDefault="00B73AFC" w:rsidP="00EC5932">
      <w:pPr>
        <w:pStyle w:val="AufgabeUntersuche"/>
      </w:pPr>
      <w:r w:rsidRPr="00B73AFC">
        <w:t>Programmiere deinen Calliope mini, nachdem du</w:t>
      </w:r>
      <w:r>
        <w:t xml:space="preserve"> die Code</w:t>
      </w:r>
      <w:r w:rsidR="00636980">
        <w:t>-</w:t>
      </w:r>
      <w:r>
        <w:t>Box dafür gelesen hast. Lass den Code von deiner Lehrkraft überprüfen und übertrage ihn au</w:t>
      </w:r>
      <w:r w:rsidR="00636980">
        <w:t>f</w:t>
      </w:r>
      <w:r>
        <w:t xml:space="preserve"> den Calliope mini. </w:t>
      </w:r>
    </w:p>
    <w:p w14:paraId="143A89E6" w14:textId="77777777" w:rsidR="00B73AFC" w:rsidRDefault="00B73AFC" w:rsidP="002D40A1">
      <w:pPr>
        <w:pStyle w:val="AufgabeUntersuche"/>
      </w:pPr>
      <w:r>
        <w:drawing>
          <wp:anchor distT="0" distB="0" distL="114300" distR="114300" simplePos="0" relativeHeight="251671551" behindDoc="0" locked="0" layoutInCell="1" allowOverlap="1" wp14:anchorId="5C30EE0C" wp14:editId="5C291D8C">
            <wp:simplePos x="0" y="0"/>
            <wp:positionH relativeFrom="column">
              <wp:posOffset>4177665</wp:posOffset>
            </wp:positionH>
            <wp:positionV relativeFrom="paragraph">
              <wp:posOffset>231047</wp:posOffset>
            </wp:positionV>
            <wp:extent cx="2346960" cy="15646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750 AB 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ließe an deinem Calliope mini den Temperatursensor und das Display an und probiere aus, wie der Sensor funktioniert. Jetzt kannst du mit dem Experimentieren beginnen.</w:t>
      </w:r>
    </w:p>
    <w:p w14:paraId="7E9145A8" w14:textId="77777777" w:rsidR="000418AC" w:rsidRDefault="00B73AFC" w:rsidP="000418AC">
      <w:pPr>
        <w:pStyle w:val="AufgabeUntersuche"/>
      </w:pPr>
      <w:r>
        <w:t xml:space="preserve">Fülle ca. 120 ml </w:t>
      </w:r>
      <w:r w:rsidR="008663A1">
        <w:t>kaltes</w:t>
      </w:r>
      <w:r>
        <w:t xml:space="preserve"> Wasser in ein Becherglas.</w:t>
      </w:r>
    </w:p>
    <w:p w14:paraId="4C5C8CB0" w14:textId="006D5CE4" w:rsidR="00B73AFC" w:rsidRDefault="00B73AFC" w:rsidP="000418AC">
      <w:pPr>
        <w:pStyle w:val="AufgabeUntersuche"/>
      </w:pPr>
      <w:r>
        <w:t>Miss mit dem Sensor die Anfangstemperatur und trage sie in die Tabelle ein.</w:t>
      </w:r>
    </w:p>
    <w:p w14:paraId="158E267D" w14:textId="77777777" w:rsidR="00B73AFC" w:rsidRDefault="00B73AFC" w:rsidP="002D40A1">
      <w:pPr>
        <w:pStyle w:val="AufgabeUntersuche"/>
      </w:pPr>
      <w:r>
        <w:t>Stelle dann das Becherglas auf die Heizplatte und starte gleichzeitig die Zeitmessung.</w:t>
      </w:r>
    </w:p>
    <w:p w14:paraId="09674821" w14:textId="76444005" w:rsidR="005C515A" w:rsidRPr="00664558" w:rsidRDefault="00B869CD" w:rsidP="002D40A1">
      <w:pPr>
        <w:pStyle w:val="AufgabeUntersuche"/>
      </w:pPr>
      <w:r w:rsidRPr="0066455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8B674" wp14:editId="3C10E733">
                <wp:simplePos x="0" y="0"/>
                <wp:positionH relativeFrom="margin">
                  <wp:posOffset>4478655</wp:posOffset>
                </wp:positionH>
                <wp:positionV relativeFrom="paragraph">
                  <wp:posOffset>224155</wp:posOffset>
                </wp:positionV>
                <wp:extent cx="1838325" cy="274320"/>
                <wp:effectExtent l="0" t="133350" r="9525" b="0"/>
                <wp:wrapNone/>
                <wp:docPr id="5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4320"/>
                        </a:xfrm>
                        <a:prstGeom prst="wedgeRectCallout">
                          <a:avLst>
                            <a:gd name="adj1" fmla="val 21425"/>
                            <a:gd name="adj2" fmla="val -99758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BC37D" w14:textId="1CCE8C93" w:rsidR="00DF506D" w:rsidRPr="002B3D0D" w:rsidRDefault="003C4A48" w:rsidP="00DF506D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ize die Heizplatte ca. 2 </w:t>
                            </w:r>
                            <w:r w:rsidR="00636980">
                              <w:rPr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B674" id="_x0000_s1028" type="#_x0000_t61" style="position:absolute;left:0;text-align:left;margin-left:352.65pt;margin-top:17.65pt;width:144.7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" adj="15428,-10748" fillcolor="#f5e51b" stroked="f" strokeweight="2pt">
                <v:textbox>
                  <w:txbxContent>
                    <w:p w14:paraId="592BC37D" w14:textId="1CCE8C93" w:rsidR="00DF506D" w:rsidRPr="002B3D0D" w:rsidRDefault="003C4A48" w:rsidP="00DF506D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ize die Heizplatte ca. 2 </w:t>
                      </w:r>
                      <w:r w:rsidR="00636980">
                        <w:rPr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sz w:val="18"/>
                          <w:szCs w:val="18"/>
                        </w:rPr>
                        <w:t xml:space="preserve"> v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15A" w:rsidRPr="00664558">
        <w:t xml:space="preserve">Bestimme alle 30 </w:t>
      </w:r>
      <w:r w:rsidR="00636980">
        <w:t>s</w:t>
      </w:r>
      <w:r w:rsidR="005C515A" w:rsidRPr="00664558">
        <w:t xml:space="preserve"> die Temperatur und trage </w:t>
      </w:r>
      <w:r w:rsidR="00A85685" w:rsidRPr="00664558">
        <w:t>die</w:t>
      </w:r>
      <w:r w:rsidR="005C515A" w:rsidRPr="00664558">
        <w:t xml:space="preserve"> Werte in die Tabelle ein.</w:t>
      </w:r>
      <w:r w:rsidR="00A85685" w:rsidRPr="00664558">
        <w:t xml:space="preserve"> </w:t>
      </w:r>
    </w:p>
    <w:p w14:paraId="5A46CEBD" w14:textId="77671C66" w:rsidR="005C515A" w:rsidRDefault="005C515A" w:rsidP="00B73AFC">
      <w:pPr>
        <w:pStyle w:val="AufgabeUntersuche"/>
      </w:pPr>
      <w:r w:rsidRPr="00664558">
        <w:t xml:space="preserve">Beende die Messung, </w:t>
      </w:r>
      <w:r w:rsidR="00943125">
        <w:t>nachdem</w:t>
      </w:r>
      <w:r w:rsidRPr="00664558">
        <w:t xml:space="preserve"> das Wasser 2</w:t>
      </w:r>
      <w:r w:rsidR="00636980">
        <w:t xml:space="preserve"> bis</w:t>
      </w:r>
      <w:r w:rsidR="00627B39">
        <w:t xml:space="preserve"> </w:t>
      </w:r>
      <w:r w:rsidR="00A85685" w:rsidRPr="00664558">
        <w:t>3</w:t>
      </w:r>
      <w:r w:rsidRPr="00664558">
        <w:t xml:space="preserve"> </w:t>
      </w:r>
      <w:r w:rsidR="00636980">
        <w:t>min</w:t>
      </w:r>
      <w:r w:rsidRPr="00664558">
        <w:t xml:space="preserve"> ge</w:t>
      </w:r>
      <w:r w:rsidR="00A85685" w:rsidRPr="00664558">
        <w:t>siedet</w:t>
      </w:r>
      <w:r w:rsidRPr="00664558">
        <w:t xml:space="preserve"> hat.</w:t>
      </w:r>
    </w:p>
    <w:p w14:paraId="6975FDB4" w14:textId="1EA2BAF2" w:rsidR="00636152" w:rsidRDefault="00636152" w:rsidP="005C515A">
      <w:pPr>
        <w:pStyle w:val="AufgabeUntersuche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55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636152" w:rsidRPr="001A1C4D" w14:paraId="034A986B" w14:textId="77777777" w:rsidTr="00636152">
        <w:trPr>
          <w:trHeight w:val="284"/>
        </w:trPr>
        <w:tc>
          <w:tcPr>
            <w:tcW w:w="1763" w:type="dxa"/>
            <w:shd w:val="clear" w:color="auto" w:fill="FEF3CA" w:themeFill="accent2" w:themeFillTint="33"/>
          </w:tcPr>
          <w:p w14:paraId="6E92C272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eit </w:t>
            </w:r>
            <w:r w:rsidRPr="00327951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s</w:t>
            </w:r>
          </w:p>
        </w:tc>
        <w:tc>
          <w:tcPr>
            <w:tcW w:w="238" w:type="dxa"/>
            <w:shd w:val="clear" w:color="auto" w:fill="FEF3CA" w:themeFill="accent2" w:themeFillTint="33"/>
          </w:tcPr>
          <w:p w14:paraId="0F3A8A6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 w:rsidRPr="001A1C4D">
              <w:rPr>
                <w:rFonts w:ascii="Calibri" w:hAnsi="Calibri" w:cs="Calibri"/>
              </w:rPr>
              <w:t>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53DB3B3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C7AE17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127F56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4FD8D1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E197E3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30B26C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DDB2EE8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CA33DDE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D894158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559CA2B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51A0BF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</w:tr>
      <w:tr w:rsidR="00636152" w:rsidRPr="001A1C4D" w14:paraId="3B25B756" w14:textId="77777777" w:rsidTr="00595279">
        <w:trPr>
          <w:trHeight w:val="296"/>
        </w:trPr>
        <w:tc>
          <w:tcPr>
            <w:tcW w:w="1763" w:type="dxa"/>
          </w:tcPr>
          <w:p w14:paraId="5FC5FAA4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Temperatur </w:t>
            </w:r>
            <w:r w:rsidRPr="00627B39">
              <w:rPr>
                <w:rFonts w:ascii="Cambria" w:hAnsi="Cambria" w:cs="Calibri"/>
                <w:i/>
                <w:iCs/>
                <w:sz w:val="20"/>
                <w:szCs w:val="20"/>
              </w:rPr>
              <w:t>ϑ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°C</w:t>
            </w:r>
          </w:p>
        </w:tc>
        <w:tc>
          <w:tcPr>
            <w:tcW w:w="238" w:type="dxa"/>
          </w:tcPr>
          <w:p w14:paraId="492D412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828F19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5C852A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711841C9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4AA0A9C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09E884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CDE8966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7049C8B9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9A643A9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A7E9E4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468C1677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7469DF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36152" w:rsidRPr="001A1C4D" w14:paraId="12A9344E" w14:textId="77777777" w:rsidTr="00636152">
        <w:trPr>
          <w:trHeight w:val="284"/>
        </w:trPr>
        <w:tc>
          <w:tcPr>
            <w:tcW w:w="1763" w:type="dxa"/>
            <w:shd w:val="clear" w:color="auto" w:fill="FEF3CA" w:themeFill="accent2" w:themeFillTint="33"/>
          </w:tcPr>
          <w:p w14:paraId="30F72C18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Zeit </w:t>
            </w:r>
            <w:r w:rsidRPr="00327951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s</w:t>
            </w:r>
          </w:p>
        </w:tc>
        <w:tc>
          <w:tcPr>
            <w:tcW w:w="238" w:type="dxa"/>
            <w:shd w:val="clear" w:color="auto" w:fill="FEF3CA" w:themeFill="accent2" w:themeFillTint="33"/>
          </w:tcPr>
          <w:p w14:paraId="156363F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0FFE7D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46E9B9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252EFCD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2C67B6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437979B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63FEE40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DA3D5A1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1476D2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C33987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26D97A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1609E64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</w:t>
            </w:r>
          </w:p>
        </w:tc>
      </w:tr>
      <w:tr w:rsidR="00636152" w:rsidRPr="001A1C4D" w14:paraId="4041D5C1" w14:textId="77777777" w:rsidTr="00595279">
        <w:trPr>
          <w:trHeight w:val="296"/>
        </w:trPr>
        <w:tc>
          <w:tcPr>
            <w:tcW w:w="1763" w:type="dxa"/>
          </w:tcPr>
          <w:p w14:paraId="00483CE0" w14:textId="169DA625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Temperatur </w:t>
            </w:r>
            <w:r w:rsidR="00627B39" w:rsidRPr="00627B39">
              <w:rPr>
                <w:rFonts w:ascii="Cambria" w:hAnsi="Cambria" w:cs="Calibri"/>
                <w:i/>
                <w:iCs/>
                <w:sz w:val="20"/>
                <w:szCs w:val="20"/>
              </w:rPr>
              <w:t>ϑ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°C</w:t>
            </w:r>
          </w:p>
        </w:tc>
        <w:tc>
          <w:tcPr>
            <w:tcW w:w="238" w:type="dxa"/>
          </w:tcPr>
          <w:p w14:paraId="6E541B1D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BA11B27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E9B738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CAB92AE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D26DD2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46FDEC24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65900E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F84D0B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54725A3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57BCA7D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913E2F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AF626F9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</w:tr>
    </w:tbl>
    <w:p w14:paraId="38B228E7" w14:textId="63EA8A36" w:rsidR="00D522D7" w:rsidRPr="00664558" w:rsidRDefault="00627B39" w:rsidP="00004D7F">
      <w:pPr>
        <w:pStyle w:val="Head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725824" behindDoc="0" locked="0" layoutInCell="1" allowOverlap="1" wp14:anchorId="57B10CCD" wp14:editId="0A08429D">
            <wp:simplePos x="0" y="0"/>
            <wp:positionH relativeFrom="column">
              <wp:posOffset>1905</wp:posOffset>
            </wp:positionH>
            <wp:positionV relativeFrom="paragraph">
              <wp:posOffset>362585</wp:posOffset>
            </wp:positionV>
            <wp:extent cx="5950585" cy="4292600"/>
            <wp:effectExtent l="0" t="0" r="0" b="0"/>
            <wp:wrapSquare wrapText="bothSides"/>
            <wp:docPr id="14" name="Grafik 14" descr="Ein Bild, das Shoji, geflie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 eintrag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D7" w:rsidRPr="00664558">
        <w:rPr>
          <w:sz w:val="21"/>
          <w:szCs w:val="21"/>
        </w:rPr>
        <w:t>Auswertung:</w:t>
      </w:r>
    </w:p>
    <w:p w14:paraId="25D7ECF4" w14:textId="38FB9D07" w:rsidR="001F5E0F" w:rsidRPr="00664558" w:rsidRDefault="00245C41" w:rsidP="00827B91">
      <w:pPr>
        <w:pStyle w:val="ABAufgabenmitNummerierung"/>
        <w:ind w:right="-171"/>
      </w:pPr>
      <w:r w:rsidRPr="00664558">
        <w:t>Überlege dir eine sinnvolle Einteilung der Achsen</w:t>
      </w:r>
      <w:r w:rsidR="00B9723D" w:rsidRPr="00664558">
        <w:t>,</w:t>
      </w:r>
      <w:r w:rsidRPr="00664558">
        <w:t xml:space="preserve"> trage die </w:t>
      </w:r>
      <w:r w:rsidR="00A6585E" w:rsidRPr="00664558">
        <w:t>M</w:t>
      </w:r>
      <w:r w:rsidRPr="00664558">
        <w:t xml:space="preserve">esswerte </w:t>
      </w:r>
      <w:r w:rsidR="00B9723D" w:rsidRPr="00664558">
        <w:t>i</w:t>
      </w:r>
      <w:r w:rsidRPr="00664558">
        <w:t xml:space="preserve">n das Zeit-Temperatur-Diagramm ein </w:t>
      </w:r>
      <w:r w:rsidR="00B9723D" w:rsidRPr="00664558">
        <w:t>und zeichne den Temperaturverlauf.</w:t>
      </w:r>
      <w:r w:rsidR="00B869CD">
        <w:br/>
      </w:r>
    </w:p>
    <w:p w14:paraId="67AA079B" w14:textId="77777777" w:rsidR="00B9723D" w:rsidRDefault="004B5057" w:rsidP="00827B91">
      <w:pPr>
        <w:pStyle w:val="ABAufgabenmitNummerierung"/>
        <w:ind w:right="-171"/>
      </w:pP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B388A" wp14:editId="04B4BC03">
                <wp:simplePos x="0" y="0"/>
                <wp:positionH relativeFrom="column">
                  <wp:posOffset>11430</wp:posOffset>
                </wp:positionH>
                <wp:positionV relativeFrom="paragraph">
                  <wp:posOffset>1222166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CDDC8" id="Gerader Verbinder 6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6.25pt" to="492.9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9D6335" wp14:editId="44F3B0DC">
                <wp:simplePos x="0" y="0"/>
                <wp:positionH relativeFrom="column">
                  <wp:posOffset>11430</wp:posOffset>
                </wp:positionH>
                <wp:positionV relativeFrom="paragraph">
                  <wp:posOffset>906363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45B60" id="Gerader Verbinder 6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71.35pt" to="492.9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4C222" wp14:editId="242886DE">
                <wp:simplePos x="0" y="0"/>
                <wp:positionH relativeFrom="column">
                  <wp:posOffset>11430</wp:posOffset>
                </wp:positionH>
                <wp:positionV relativeFrom="paragraph">
                  <wp:posOffset>590967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57D19" id="Gerader Verbinder 6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46.55pt" to="492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" strokecolor="#737373 [3044]"/>
            </w:pict>
          </mc:Fallback>
        </mc:AlternateContent>
      </w:r>
      <w:r w:rsidR="00B9723D" w:rsidRPr="00664558">
        <w:t>Beschreibe und erkläre die Form des Temperaturverlaufs. Vergleiche das von dir erstellte Diagramm mit deiner Vermutung vor dem Experiment.</w:t>
      </w:r>
      <w:r w:rsidRPr="00664558">
        <w:br/>
      </w:r>
      <w:r w:rsidRPr="00664558">
        <w:br/>
      </w:r>
      <w:r w:rsidRPr="00664558">
        <w:br/>
      </w:r>
      <w:r w:rsidRPr="00664558">
        <w:br/>
      </w:r>
      <w:r w:rsidRPr="00664558">
        <w:br/>
      </w:r>
      <w:r w:rsidRPr="00664558">
        <w:br/>
      </w:r>
    </w:p>
    <w:p w14:paraId="00F2C3A4" w14:textId="77777777" w:rsidR="00907CA3" w:rsidRDefault="004B5057" w:rsidP="00827B91">
      <w:pPr>
        <w:pStyle w:val="ABAufgabenmitNummerierung"/>
        <w:ind w:right="-171"/>
      </w:pP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AB76F" wp14:editId="18EBED6D">
                <wp:simplePos x="0" y="0"/>
                <wp:positionH relativeFrom="column">
                  <wp:posOffset>14340</wp:posOffset>
                </wp:positionH>
                <wp:positionV relativeFrom="paragraph">
                  <wp:posOffset>1215655</wp:posOffset>
                </wp:positionV>
                <wp:extent cx="62484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1C3FF" id="Gerader Verbinde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95.7pt" to="493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Ij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0028BE" wp14:editId="5727D910">
                <wp:simplePos x="0" y="0"/>
                <wp:positionH relativeFrom="column">
                  <wp:posOffset>14340</wp:posOffset>
                </wp:positionH>
                <wp:positionV relativeFrom="paragraph">
                  <wp:posOffset>912609</wp:posOffset>
                </wp:positionV>
                <wp:extent cx="62484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DFF07" id="Gerader Verbinder 2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71.85pt" to="493.1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h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F2510" wp14:editId="75FDA004">
                <wp:simplePos x="0" y="0"/>
                <wp:positionH relativeFrom="column">
                  <wp:posOffset>13970</wp:posOffset>
                </wp:positionH>
                <wp:positionV relativeFrom="paragraph">
                  <wp:posOffset>594635</wp:posOffset>
                </wp:positionV>
                <wp:extent cx="62484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5853B" id="Gerader Verbinder 1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46.8pt" to="493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6ktg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" strokecolor="#737373 [3044]"/>
            </w:pict>
          </mc:Fallback>
        </mc:AlternateContent>
      </w:r>
      <w:r w:rsidRPr="00664558">
        <w:t>Erläutere, warum die Temperatur beim Sieden nicht ansteigt, obwohl die Heizplatte weiterhin Wärme an das Wasser abgibt</w:t>
      </w:r>
      <w:r w:rsidR="00245C41" w:rsidRPr="00664558">
        <w:t>.</w:t>
      </w:r>
      <w:r w:rsidR="00165D2F" w:rsidRPr="00664558">
        <w:t xml:space="preserve"> </w:t>
      </w:r>
    </w:p>
    <w:p w14:paraId="7C48277E" w14:textId="77777777" w:rsidR="003D1D3A" w:rsidRDefault="003D1D3A" w:rsidP="003D1D3A">
      <w:pPr>
        <w:pStyle w:val="KeinAbsatzformat"/>
      </w:pPr>
    </w:p>
    <w:p w14:paraId="77200076" w14:textId="77777777" w:rsidR="003D1D3A" w:rsidRDefault="003D1D3A" w:rsidP="003D1D3A">
      <w:pPr>
        <w:pStyle w:val="KeinAbsatzformat"/>
      </w:pPr>
    </w:p>
    <w:p w14:paraId="21BEA5A1" w14:textId="77777777" w:rsidR="003D1D3A" w:rsidRDefault="003D1D3A" w:rsidP="003D1D3A">
      <w:pPr>
        <w:pStyle w:val="KeinAbsatzformat"/>
      </w:pPr>
    </w:p>
    <w:p w14:paraId="29E4E795" w14:textId="77777777" w:rsidR="003D1D3A" w:rsidRDefault="003D1D3A" w:rsidP="003D1D3A">
      <w:pPr>
        <w:pStyle w:val="KeinAbsatzformat"/>
      </w:pPr>
    </w:p>
    <w:p w14:paraId="4D950DA7" w14:textId="77777777" w:rsidR="003D1D3A" w:rsidRDefault="003D1D3A" w:rsidP="003D1D3A">
      <w:pPr>
        <w:pStyle w:val="KeinAbsatzformat"/>
      </w:pPr>
    </w:p>
    <w:tbl>
      <w:tblPr>
        <w:tblStyle w:val="Tabellenraster"/>
        <w:tblW w:w="1005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142" w:type="dxa"/>
          <w:bottom w:w="113" w:type="dxa"/>
        </w:tblCellMar>
        <w:tblLook w:val="04A0" w:firstRow="1" w:lastRow="0" w:firstColumn="1" w:lastColumn="0" w:noHBand="0" w:noVBand="1"/>
      </w:tblPr>
      <w:tblGrid>
        <w:gridCol w:w="10050"/>
      </w:tblGrid>
      <w:tr w:rsidR="003D1D3A" w:rsidRPr="00947DC7" w14:paraId="380D1109" w14:textId="77777777" w:rsidTr="00DF6994">
        <w:trPr>
          <w:trHeight w:val="2310"/>
        </w:trPr>
        <w:tc>
          <w:tcPr>
            <w:tcW w:w="10050" w:type="dxa"/>
            <w:tcBorders>
              <w:top w:val="nil"/>
              <w:bottom w:val="nil"/>
            </w:tcBorders>
            <w:shd w:val="clear" w:color="auto" w:fill="FEF3CA" w:themeFill="accent2" w:themeFillTint="33"/>
            <w:tcMar>
              <w:top w:w="57" w:type="dxa"/>
              <w:bottom w:w="57" w:type="dxa"/>
            </w:tcMar>
          </w:tcPr>
          <w:p w14:paraId="6A39A74B" w14:textId="114F1761" w:rsidR="003D1D3A" w:rsidRPr="00C97C5D" w:rsidRDefault="00217BCA" w:rsidP="00DF6994">
            <w:pPr>
              <w:autoSpaceDE w:val="0"/>
              <w:autoSpaceDN w:val="0"/>
              <w:spacing w:before="120" w:after="40"/>
              <w:rPr>
                <w:rFonts w:cstheme="minorHAnsi"/>
                <w:b/>
                <w:noProof/>
                <w:sz w:val="21"/>
                <w:szCs w:val="21"/>
                <w:lang w:eastAsia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5766A750" wp14:editId="226260A8">
                  <wp:simplePos x="0" y="0"/>
                  <wp:positionH relativeFrom="column">
                    <wp:posOffset>3940810</wp:posOffset>
                  </wp:positionH>
                  <wp:positionV relativeFrom="paragraph">
                    <wp:posOffset>254000</wp:posOffset>
                  </wp:positionV>
                  <wp:extent cx="2132330" cy="1052830"/>
                  <wp:effectExtent l="0" t="0" r="127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D3A" w:rsidRPr="00C97C5D">
              <w:rPr>
                <w:rFonts w:cstheme="minorHAnsi"/>
                <w:b/>
                <w:noProof/>
                <w:sz w:val="21"/>
                <w:szCs w:val="21"/>
                <w:lang w:eastAsia="de-DE"/>
              </w:rPr>
              <w:t>Code</w:t>
            </w:r>
            <w:r w:rsidR="001F236D">
              <w:rPr>
                <w:rFonts w:cstheme="minorHAnsi"/>
                <w:b/>
                <w:noProof/>
                <w:sz w:val="21"/>
                <w:szCs w:val="21"/>
                <w:lang w:eastAsia="de-DE"/>
              </w:rPr>
              <w:t>-</w:t>
            </w:r>
            <w:r w:rsidR="003D1D3A" w:rsidRPr="00C97C5D">
              <w:rPr>
                <w:rFonts w:cstheme="minorHAnsi"/>
                <w:b/>
                <w:noProof/>
                <w:sz w:val="21"/>
                <w:szCs w:val="21"/>
                <w:lang w:eastAsia="de-DE"/>
              </w:rPr>
              <w:t>Box</w:t>
            </w:r>
          </w:p>
          <w:p w14:paraId="40D3CA1A" w14:textId="3067458D" w:rsidR="003D1D3A" w:rsidRPr="0041041B" w:rsidRDefault="00217BCA" w:rsidP="003D1D3A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uerst musst du ein neues Projekt mit dem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keCode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Editor erstellen. Um das Display und den Temperatursensor verwenden zu können, gib die folgenden URLs in den Erweiterungen ein und importiere die zwei Pakete.</w:t>
            </w:r>
            <w:r w:rsidR="003D1D3A" w:rsidRPr="00C97C5D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D1D3A">
              <w:rPr>
                <w:rFonts w:cstheme="minorHAnsi"/>
                <w:color w:val="000000"/>
                <w:sz w:val="21"/>
                <w:szCs w:val="21"/>
              </w:rPr>
              <w:t xml:space="preserve">Temperatursensor von </w:t>
            </w:r>
            <w:proofErr w:type="spellStart"/>
            <w:r w:rsidR="003D1D3A">
              <w:rPr>
                <w:rFonts w:cstheme="minorHAnsi"/>
                <w:color w:val="000000"/>
                <w:sz w:val="21"/>
                <w:szCs w:val="21"/>
              </w:rPr>
              <w:t>Seeed</w:t>
            </w:r>
            <w:proofErr w:type="spellEnd"/>
            <w:r w:rsidR="003D1D3A">
              <w:rPr>
                <w:rFonts w:cstheme="minorHAnsi"/>
                <w:color w:val="000000"/>
                <w:sz w:val="21"/>
                <w:szCs w:val="21"/>
              </w:rPr>
              <w:t xml:space="preserve"> Studio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: </w:t>
            </w:r>
            <w:hyperlink r:id="rId20" w:history="1">
              <w:r w:rsidRPr="00425469">
                <w:rPr>
                  <w:rStyle w:val="Hyperlink"/>
                  <w:rFonts w:cstheme="minorHAnsi"/>
                  <w:color w:val="00B0F0"/>
                  <w:sz w:val="21"/>
                  <w:szCs w:val="21"/>
                </w:rPr>
                <w:t>https://github.com/calliope-edu/pxt-temperatursensor</w:t>
              </w:r>
            </w:hyperlink>
          </w:p>
          <w:p w14:paraId="17FD29D4" w14:textId="4E0D803E" w:rsidR="003D1D3A" w:rsidRPr="00217BCA" w:rsidRDefault="003D1D3A" w:rsidP="00DF6994">
            <w:pPr>
              <w:pStyle w:val="KeinLeerraum"/>
              <w:rPr>
                <w:rStyle w:val="Hyperlink"/>
                <w:color w:val="00B0F0"/>
                <w:sz w:val="21"/>
                <w:szCs w:val="21"/>
                <w:u w:val="none"/>
                <w:lang w:val="en-US"/>
              </w:rPr>
            </w:pPr>
            <w:r w:rsidRPr="003D1D3A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Display von </w:t>
            </w:r>
            <w:proofErr w:type="spellStart"/>
            <w:r w:rsidRPr="003D1D3A">
              <w:rPr>
                <w:rFonts w:cstheme="minorHAnsi"/>
                <w:color w:val="000000"/>
                <w:sz w:val="21"/>
                <w:szCs w:val="21"/>
                <w:lang w:val="en-US"/>
              </w:rPr>
              <w:t>Seeed</w:t>
            </w:r>
            <w:proofErr w:type="spellEnd"/>
            <w:r w:rsidRPr="003D1D3A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Studio:</w:t>
            </w:r>
            <w:r w:rsidRPr="00217BCA">
              <w:rPr>
                <w:rFonts w:cstheme="minorHAnsi"/>
                <w:color w:val="00B0F0"/>
                <w:sz w:val="21"/>
                <w:szCs w:val="21"/>
                <w:lang w:val="en-US"/>
              </w:rPr>
              <w:t xml:space="preserve"> </w:t>
            </w:r>
            <w:hyperlink r:id="rId21" w:history="1">
              <w:r w:rsidR="00217BCA" w:rsidRPr="00217BCA">
                <w:rPr>
                  <w:rStyle w:val="Hyperlink"/>
                  <w:rFonts w:cstheme="minorHAnsi"/>
                  <w:color w:val="00B0F0"/>
                  <w:sz w:val="21"/>
                  <w:szCs w:val="21"/>
                  <w:lang w:val="en-US"/>
                </w:rPr>
                <w:t>https://github.com/calliope-edu/pxt-display</w:t>
              </w:r>
            </w:hyperlink>
          </w:p>
          <w:p w14:paraId="663A7072" w14:textId="0E66B819" w:rsidR="003D1D3A" w:rsidRPr="003D1D3A" w:rsidRDefault="00B527D5" w:rsidP="00DF6994">
            <w:pPr>
              <w:pStyle w:val="KeinLeerraum"/>
              <w:rPr>
                <w:rStyle w:val="Hyperlink"/>
                <w:color w:val="00B0F0"/>
                <w:sz w:val="21"/>
                <w:szCs w:val="21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7EB1583" wp14:editId="0C774754">
                      <wp:simplePos x="0" y="0"/>
                      <wp:positionH relativeFrom="column">
                        <wp:posOffset>4936234</wp:posOffset>
                      </wp:positionH>
                      <wp:positionV relativeFrom="paragraph">
                        <wp:posOffset>14065</wp:posOffset>
                      </wp:positionV>
                      <wp:extent cx="504825" cy="1404620"/>
                      <wp:effectExtent l="0" t="0" r="0" b="635"/>
                      <wp:wrapSquare wrapText="bothSides"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1A5E4" w14:textId="41D2802B" w:rsidR="00B527D5" w:rsidRPr="00B527D5" w:rsidRDefault="00B527D5" w:rsidP="00B527D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27D5">
                                    <w:rPr>
                                      <w:sz w:val="12"/>
                                      <w:szCs w:val="12"/>
                                    </w:rPr>
                                    <w:t>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EB15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margin-left:388.7pt;margin-top:1.1pt;width:39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" filled="f" stroked="f">
                      <v:textbox style="mso-fit-shape-to-text:t">
                        <w:txbxContent>
                          <w:p w14:paraId="4D01A5E4" w14:textId="41D2802B" w:rsidR="00B527D5" w:rsidRPr="00B527D5" w:rsidRDefault="00B527D5" w:rsidP="00B52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527D5">
                              <w:rPr>
                                <w:sz w:val="12"/>
                                <w:szCs w:val="12"/>
                              </w:rPr>
                              <w:t>Displ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78EB">
              <w:rPr>
                <w:noProof/>
                <w:color w:val="00B0F0"/>
                <w:sz w:val="21"/>
                <w:szCs w:val="21"/>
                <w:u w:val="single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7776270D" wp14:editId="71D1487F">
                  <wp:simplePos x="0" y="0"/>
                  <wp:positionH relativeFrom="column">
                    <wp:posOffset>3940810</wp:posOffset>
                  </wp:positionH>
                  <wp:positionV relativeFrom="paragraph">
                    <wp:posOffset>1905</wp:posOffset>
                  </wp:positionV>
                  <wp:extent cx="2128520" cy="1196975"/>
                  <wp:effectExtent l="0" t="0" r="5080" b="317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F8BBB9" w14:textId="11052B9C" w:rsidR="003D1D3A" w:rsidRDefault="003D1D3A" w:rsidP="00DF6994">
            <w:pPr>
              <w:pStyle w:val="KeinLeerraum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color w:val="auto"/>
                <w:sz w:val="21"/>
                <w:szCs w:val="21"/>
                <w:u w:val="none"/>
              </w:rPr>
              <w:t>Schließe den Temperatursensor an den A1-Grove-Anschluss mit dem Pin C16 an und das Display am A0</w:t>
            </w:r>
            <w:r w:rsidR="001F236D">
              <w:rPr>
                <w:rStyle w:val="Hyperlink"/>
                <w:color w:val="auto"/>
                <w:sz w:val="21"/>
                <w:szCs w:val="21"/>
                <w:u w:val="none"/>
              </w:rPr>
              <w:t>-</w:t>
            </w:r>
            <w:r>
              <w:rPr>
                <w:rStyle w:val="Hyperlink"/>
                <w:color w:val="auto"/>
                <w:sz w:val="21"/>
                <w:szCs w:val="21"/>
                <w:u w:val="none"/>
              </w:rPr>
              <w:t>Anschluss.</w:t>
            </w:r>
          </w:p>
          <w:p w14:paraId="6346A124" w14:textId="400BF3F6" w:rsidR="003D1D3A" w:rsidRDefault="003D1D3A" w:rsidP="00DF6994">
            <w:pPr>
              <w:pStyle w:val="KeinLeerraum"/>
              <w:rPr>
                <w:rStyle w:val="Hyperlink"/>
                <w:color w:val="auto"/>
                <w:sz w:val="21"/>
                <w:szCs w:val="21"/>
                <w:u w:val="none"/>
              </w:rPr>
            </w:pPr>
          </w:p>
          <w:p w14:paraId="3DFB192D" w14:textId="2C880BCE" w:rsidR="00217BCA" w:rsidRPr="00217BCA" w:rsidRDefault="00B527D5" w:rsidP="003D1D3A">
            <w:pPr>
              <w:pStyle w:val="AufgabeUntersuche"/>
              <w:ind w:right="15"/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375C07F8" wp14:editId="6B58B669">
                      <wp:simplePos x="0" y="0"/>
                      <wp:positionH relativeFrom="column">
                        <wp:posOffset>3881916</wp:posOffset>
                      </wp:positionH>
                      <wp:positionV relativeFrom="paragraph">
                        <wp:posOffset>30480</wp:posOffset>
                      </wp:positionV>
                      <wp:extent cx="900430" cy="140462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CD8E6" w14:textId="77777777" w:rsidR="00B527D5" w:rsidRPr="00B527D5" w:rsidRDefault="00B527D5" w:rsidP="00B527D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B527D5">
                                    <w:rPr>
                                      <w:sz w:val="12"/>
                                      <w:szCs w:val="12"/>
                                    </w:rPr>
                                    <w:t>Calliope</w:t>
                                  </w:r>
                                  <w:proofErr w:type="spellEnd"/>
                                  <w:r w:rsidRPr="00B527D5">
                                    <w:rPr>
                                      <w:sz w:val="12"/>
                                      <w:szCs w:val="12"/>
                                    </w:rPr>
                                    <w:t xml:space="preserve"> 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5C07F8" id="_x0000_s1030" type="#_x0000_t202" style="position:absolute;left:0;text-align:left;margin-left:305.65pt;margin-top:2.4pt;width:70.9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" filled="f" stroked="f">
                      <v:textbox style="mso-fit-shape-to-text:t">
                        <w:txbxContent>
                          <w:p w14:paraId="0ADCD8E6" w14:textId="77777777" w:rsidR="00B527D5" w:rsidRPr="00B527D5" w:rsidRDefault="00B527D5" w:rsidP="00B52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527D5">
                              <w:rPr>
                                <w:sz w:val="12"/>
                                <w:szCs w:val="12"/>
                              </w:rPr>
                              <w:t>Calliope</w:t>
                            </w:r>
                            <w:proofErr w:type="spellEnd"/>
                            <w:r w:rsidRPr="00B527D5">
                              <w:rPr>
                                <w:sz w:val="12"/>
                                <w:szCs w:val="12"/>
                              </w:rPr>
                              <w:t xml:space="preserve"> min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DF51B5F" wp14:editId="32F8475B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294374</wp:posOffset>
                      </wp:positionV>
                      <wp:extent cx="716280" cy="1404620"/>
                      <wp:effectExtent l="0" t="0" r="0" b="635"/>
                      <wp:wrapSquare wrapText="bothSides"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E6CE7" w14:textId="14295EFC" w:rsidR="00B527D5" w:rsidRPr="00B527D5" w:rsidRDefault="00B527D5" w:rsidP="00B527D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27D5">
                                    <w:rPr>
                                      <w:sz w:val="12"/>
                                      <w:szCs w:val="12"/>
                                    </w:rPr>
                                    <w:t>Batterieha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F51B5F" id="_x0000_s1031" type="#_x0000_t202" style="position:absolute;left:0;text-align:left;margin-left:393pt;margin-top:23.2pt;width:56.4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" filled="f" stroked="f">
                      <v:textbox style="mso-fit-shape-to-text:t">
                        <w:txbxContent>
                          <w:p w14:paraId="774E6CE7" w14:textId="14295EFC" w:rsidR="00B527D5" w:rsidRPr="00B527D5" w:rsidRDefault="00B527D5" w:rsidP="00B52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527D5">
                              <w:rPr>
                                <w:sz w:val="12"/>
                                <w:szCs w:val="12"/>
                              </w:rPr>
                              <w:t>Batteriehal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F089600" wp14:editId="0FE31FCF">
                      <wp:simplePos x="0" y="0"/>
                      <wp:positionH relativeFrom="column">
                        <wp:posOffset>5509725</wp:posOffset>
                      </wp:positionH>
                      <wp:positionV relativeFrom="paragraph">
                        <wp:posOffset>11430</wp:posOffset>
                      </wp:positionV>
                      <wp:extent cx="716280" cy="1404620"/>
                      <wp:effectExtent l="0" t="0" r="0" b="6350"/>
                      <wp:wrapSquare wrapText="bothSides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F437B" w14:textId="7E4EF7D6" w:rsidR="00B527D5" w:rsidRPr="00B527D5" w:rsidRDefault="00B527D5" w:rsidP="00B527D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27D5">
                                    <w:rPr>
                                      <w:sz w:val="12"/>
                                      <w:szCs w:val="12"/>
                                    </w:rPr>
                                    <w:t>Temperatur-sen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089600" id="_x0000_s1032" type="#_x0000_t202" style="position:absolute;left:0;text-align:left;margin-left:433.85pt;margin-top:.9pt;width:56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" filled="f" stroked="f">
                      <v:textbox style="mso-fit-shape-to-text:t">
                        <w:txbxContent>
                          <w:p w14:paraId="079F437B" w14:textId="7E4EF7D6" w:rsidR="00B527D5" w:rsidRPr="00B527D5" w:rsidRDefault="00B527D5" w:rsidP="00B52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527D5">
                              <w:rPr>
                                <w:sz w:val="12"/>
                                <w:szCs w:val="12"/>
                              </w:rPr>
                              <w:t>Temperatur-sen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7BCA" w:rsidRPr="00217BCA"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  <w:t xml:space="preserve">Lasse zu Beginn und am Ende des Experiments die LED deines Mikrocontrollers rot leuchten. Während der Messungen sollte die Farbe auf Grün umschalten.  </w:t>
            </w:r>
          </w:p>
          <w:p w14:paraId="5D52ECA9" w14:textId="3A9A11EC" w:rsidR="003D1D3A" w:rsidRPr="00217BCA" w:rsidRDefault="00217BCA" w:rsidP="003D1D3A">
            <w:pPr>
              <w:pStyle w:val="AufgabeUntersuche"/>
              <w:ind w:right="15"/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</w:pPr>
            <w:r w:rsidRPr="00217BCA"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  <w:t>Wenn du den Knopf „A“ drückst, dann soll dich Calliope alle 30 s mit einem akustischen Signal daran erinnern die Temperaturwerte abzulesen. Überlege, ob du dafür eine Variable erstellen musst.</w:t>
            </w:r>
          </w:p>
          <w:p w14:paraId="514DFDC3" w14:textId="66E52F74" w:rsidR="00217BCA" w:rsidRPr="00217BCA" w:rsidRDefault="00217BCA" w:rsidP="00217BCA">
            <w:pPr>
              <w:pStyle w:val="AufgabeUntersuche"/>
              <w:ind w:right="15"/>
              <w:rPr>
                <w:rFonts w:cstheme="minorHAnsi"/>
              </w:rPr>
            </w:pPr>
            <w:r w:rsidRPr="00217BCA"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  <w:t>Verbinde dein Display mit dem Sensor, damit du beim Experimentieren immer die aktuelle Temperatur ablesen kannst. Vergiss nicht, die Einheit der Temperatur auf dem Display anzuzeigen.</w:t>
            </w:r>
            <w:r>
              <w:rPr>
                <w:rStyle w:val="Hyperlink"/>
                <w:rFonts w:cstheme="minorBidi"/>
                <w:noProof w:val="0"/>
                <w:color w:val="auto"/>
                <w:u w:val="none"/>
                <w:lang w:eastAsia="en-US"/>
              </w:rPr>
              <w:br/>
            </w:r>
          </w:p>
        </w:tc>
      </w:tr>
    </w:tbl>
    <w:p w14:paraId="68534F06" w14:textId="76DD8640" w:rsidR="003D1D3A" w:rsidRPr="003D1D3A" w:rsidRDefault="003D1D3A" w:rsidP="003D1D3A">
      <w:pPr>
        <w:pStyle w:val="KeinAbsatzformat"/>
      </w:pPr>
    </w:p>
    <w:sectPr w:rsidR="003D1D3A" w:rsidRPr="003D1D3A" w:rsidSect="00D0308F">
      <w:headerReference w:type="default" r:id="rId23"/>
      <w:footerReference w:type="default" r:id="rId24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A559" w14:textId="77777777" w:rsidR="00435915" w:rsidRDefault="00435915" w:rsidP="00F1541B">
      <w:r>
        <w:separator/>
      </w:r>
    </w:p>
  </w:endnote>
  <w:endnote w:type="continuationSeparator" w:id="0">
    <w:p w14:paraId="63244796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8EFA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14:paraId="30D3CD09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BB4A" w14:textId="77777777" w:rsidR="00435915" w:rsidRDefault="00435915" w:rsidP="00F1541B">
      <w:r>
        <w:separator/>
      </w:r>
    </w:p>
  </w:footnote>
  <w:footnote w:type="continuationSeparator" w:id="0">
    <w:p w14:paraId="33E2091C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3A3EFE" w:rsidRPr="009C2CCB" w14:paraId="20276D56" w14:textId="77777777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674C66BA" w14:textId="77777777" w:rsidR="003A3EFE" w:rsidRPr="0030323B" w:rsidRDefault="003A3EFE" w:rsidP="003A3EFE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790DE0E2" w14:textId="77777777" w:rsidR="003A3EFE" w:rsidRPr="0030323B" w:rsidRDefault="003A3EFE" w:rsidP="003A3EFE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24792CD9" w14:textId="57E5360D" w:rsidR="003A3EFE" w:rsidRPr="00B243AA" w:rsidRDefault="003A3EFE" w:rsidP="003A3EFE">
          <w:pPr>
            <w:pStyle w:val="ABTitel"/>
            <w:rPr>
              <w:sz w:val="28"/>
              <w:szCs w:val="28"/>
            </w:rPr>
          </w:pPr>
          <w:r w:rsidRPr="00B243AA">
            <w:rPr>
              <w:rFonts w:cstheme="minorHAnsi"/>
              <w:sz w:val="28"/>
              <w:szCs w:val="28"/>
            </w:rPr>
            <w:t>Erwärmung des Wassers</w:t>
          </w:r>
          <w:r>
            <w:rPr>
              <w:rFonts w:cstheme="minorHAnsi"/>
              <w:sz w:val="28"/>
              <w:szCs w:val="28"/>
            </w:rPr>
            <w:t xml:space="preserve"> mit dem </w:t>
          </w:r>
          <w:proofErr w:type="spellStart"/>
          <w:r>
            <w:rPr>
              <w:rFonts w:cstheme="minorHAnsi"/>
              <w:sz w:val="28"/>
              <w:szCs w:val="28"/>
            </w:rPr>
            <w:t>Calliope</w:t>
          </w:r>
          <w:proofErr w:type="spellEnd"/>
          <w:r>
            <w:rPr>
              <w:rFonts w:cstheme="minorHAnsi"/>
              <w:sz w:val="28"/>
              <w:szCs w:val="28"/>
            </w:rPr>
            <w:t xml:space="preserve"> mini</w:t>
          </w:r>
        </w:p>
      </w:tc>
      <w:tc>
        <w:tcPr>
          <w:tcW w:w="4112" w:type="dxa"/>
          <w:tcMar>
            <w:top w:w="0" w:type="dxa"/>
          </w:tcMar>
        </w:tcPr>
        <w:p w14:paraId="57BA464A" w14:textId="77777777" w:rsidR="003A3EFE" w:rsidRPr="009C2CCB" w:rsidRDefault="003A3EFE" w:rsidP="003A3EFE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3A3EFE" w:rsidRPr="009C2CCB" w14:paraId="0C0458FB" w14:textId="77777777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239A37AA" w14:textId="77777777" w:rsidR="003A3EFE" w:rsidRDefault="003A3EFE" w:rsidP="003A3EFE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6E5629CE" w14:textId="77777777" w:rsidR="003A3EFE" w:rsidRDefault="003A3EFE" w:rsidP="003A3EFE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7A8EB4C0" w14:textId="77777777" w:rsidR="003A3EFE" w:rsidRDefault="003A3EFE" w:rsidP="003A3EFE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4FB91FC3" w14:textId="77777777" w:rsidR="003A3EFE" w:rsidRPr="009C2CCB" w:rsidRDefault="003A3EFE" w:rsidP="003A3EFE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1DD64032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05F87"/>
    <w:rsid w:val="00010737"/>
    <w:rsid w:val="00015F34"/>
    <w:rsid w:val="0002286A"/>
    <w:rsid w:val="000371BA"/>
    <w:rsid w:val="0003795B"/>
    <w:rsid w:val="0004174A"/>
    <w:rsid w:val="000418AC"/>
    <w:rsid w:val="000563EF"/>
    <w:rsid w:val="00060337"/>
    <w:rsid w:val="000879F5"/>
    <w:rsid w:val="00092748"/>
    <w:rsid w:val="000A1E0A"/>
    <w:rsid w:val="000B322A"/>
    <w:rsid w:val="0010093F"/>
    <w:rsid w:val="001079A6"/>
    <w:rsid w:val="001102B9"/>
    <w:rsid w:val="00114555"/>
    <w:rsid w:val="00116369"/>
    <w:rsid w:val="00120B8C"/>
    <w:rsid w:val="00121CFE"/>
    <w:rsid w:val="00141119"/>
    <w:rsid w:val="001450FF"/>
    <w:rsid w:val="0016337F"/>
    <w:rsid w:val="001651D6"/>
    <w:rsid w:val="00165D2F"/>
    <w:rsid w:val="0016629E"/>
    <w:rsid w:val="0017030A"/>
    <w:rsid w:val="001705A7"/>
    <w:rsid w:val="00182214"/>
    <w:rsid w:val="00186A3F"/>
    <w:rsid w:val="001C31DA"/>
    <w:rsid w:val="001C6279"/>
    <w:rsid w:val="001D5AD0"/>
    <w:rsid w:val="001F1FD1"/>
    <w:rsid w:val="001F236D"/>
    <w:rsid w:val="001F5E0F"/>
    <w:rsid w:val="00200F79"/>
    <w:rsid w:val="00207E17"/>
    <w:rsid w:val="0021236D"/>
    <w:rsid w:val="002169DA"/>
    <w:rsid w:val="00217BCA"/>
    <w:rsid w:val="00240C8A"/>
    <w:rsid w:val="002415AE"/>
    <w:rsid w:val="00242D6B"/>
    <w:rsid w:val="00245C41"/>
    <w:rsid w:val="00266D4B"/>
    <w:rsid w:val="00274CBA"/>
    <w:rsid w:val="002838CB"/>
    <w:rsid w:val="00291103"/>
    <w:rsid w:val="00293201"/>
    <w:rsid w:val="002B4BA9"/>
    <w:rsid w:val="002E5915"/>
    <w:rsid w:val="0031059F"/>
    <w:rsid w:val="00312B5C"/>
    <w:rsid w:val="00313A1F"/>
    <w:rsid w:val="00347ED4"/>
    <w:rsid w:val="00375BCF"/>
    <w:rsid w:val="003926CA"/>
    <w:rsid w:val="00395C3A"/>
    <w:rsid w:val="003A3EFE"/>
    <w:rsid w:val="003A5A7E"/>
    <w:rsid w:val="003C4A48"/>
    <w:rsid w:val="003D0D69"/>
    <w:rsid w:val="003D1D3A"/>
    <w:rsid w:val="003D77CF"/>
    <w:rsid w:val="003E1E17"/>
    <w:rsid w:val="003E2D7C"/>
    <w:rsid w:val="00400B0E"/>
    <w:rsid w:val="004046A0"/>
    <w:rsid w:val="00404A86"/>
    <w:rsid w:val="004231E1"/>
    <w:rsid w:val="00425469"/>
    <w:rsid w:val="00435915"/>
    <w:rsid w:val="00453DC9"/>
    <w:rsid w:val="00494BAA"/>
    <w:rsid w:val="004A0842"/>
    <w:rsid w:val="004A262A"/>
    <w:rsid w:val="004A43D6"/>
    <w:rsid w:val="004B0107"/>
    <w:rsid w:val="004B5057"/>
    <w:rsid w:val="004C49E5"/>
    <w:rsid w:val="004D423A"/>
    <w:rsid w:val="004F1A3F"/>
    <w:rsid w:val="00500209"/>
    <w:rsid w:val="00511798"/>
    <w:rsid w:val="00512ACA"/>
    <w:rsid w:val="00543E79"/>
    <w:rsid w:val="0054510E"/>
    <w:rsid w:val="00596CC5"/>
    <w:rsid w:val="005A4D5D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27B39"/>
    <w:rsid w:val="00636152"/>
    <w:rsid w:val="00636980"/>
    <w:rsid w:val="006565CB"/>
    <w:rsid w:val="00664558"/>
    <w:rsid w:val="006B1DEF"/>
    <w:rsid w:val="006C24EA"/>
    <w:rsid w:val="006D1190"/>
    <w:rsid w:val="006D5BE9"/>
    <w:rsid w:val="006F069C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7059E"/>
    <w:rsid w:val="00791F2E"/>
    <w:rsid w:val="007B0EC9"/>
    <w:rsid w:val="007B3192"/>
    <w:rsid w:val="007C1CA7"/>
    <w:rsid w:val="007D0705"/>
    <w:rsid w:val="007D3956"/>
    <w:rsid w:val="007D6CE5"/>
    <w:rsid w:val="007E4DAA"/>
    <w:rsid w:val="00803ABB"/>
    <w:rsid w:val="00827B91"/>
    <w:rsid w:val="00835FB5"/>
    <w:rsid w:val="00851386"/>
    <w:rsid w:val="008663A1"/>
    <w:rsid w:val="00873DFF"/>
    <w:rsid w:val="008806DC"/>
    <w:rsid w:val="00882078"/>
    <w:rsid w:val="008824D2"/>
    <w:rsid w:val="00894F06"/>
    <w:rsid w:val="00896147"/>
    <w:rsid w:val="008B58A5"/>
    <w:rsid w:val="008B6DD8"/>
    <w:rsid w:val="008B7D07"/>
    <w:rsid w:val="008C25F5"/>
    <w:rsid w:val="008C26C4"/>
    <w:rsid w:val="008C2E2A"/>
    <w:rsid w:val="008C7B42"/>
    <w:rsid w:val="008F400D"/>
    <w:rsid w:val="009069FC"/>
    <w:rsid w:val="00907CA3"/>
    <w:rsid w:val="009134BD"/>
    <w:rsid w:val="00915E0E"/>
    <w:rsid w:val="0092323C"/>
    <w:rsid w:val="009238C3"/>
    <w:rsid w:val="00924FF4"/>
    <w:rsid w:val="00934FD8"/>
    <w:rsid w:val="009358B8"/>
    <w:rsid w:val="00943125"/>
    <w:rsid w:val="0095028A"/>
    <w:rsid w:val="00956DB1"/>
    <w:rsid w:val="00961FC2"/>
    <w:rsid w:val="00964B83"/>
    <w:rsid w:val="00966223"/>
    <w:rsid w:val="00972D4C"/>
    <w:rsid w:val="00975DCC"/>
    <w:rsid w:val="00985C37"/>
    <w:rsid w:val="00985CFA"/>
    <w:rsid w:val="0099230F"/>
    <w:rsid w:val="009962B3"/>
    <w:rsid w:val="009968FC"/>
    <w:rsid w:val="009B260F"/>
    <w:rsid w:val="009C2CCB"/>
    <w:rsid w:val="009D572B"/>
    <w:rsid w:val="00A01BF6"/>
    <w:rsid w:val="00A036C9"/>
    <w:rsid w:val="00A10B4F"/>
    <w:rsid w:val="00A118CC"/>
    <w:rsid w:val="00A21071"/>
    <w:rsid w:val="00A3276A"/>
    <w:rsid w:val="00A35031"/>
    <w:rsid w:val="00A3760D"/>
    <w:rsid w:val="00A4222B"/>
    <w:rsid w:val="00A5351A"/>
    <w:rsid w:val="00A53F9E"/>
    <w:rsid w:val="00A6585E"/>
    <w:rsid w:val="00A7274B"/>
    <w:rsid w:val="00A85685"/>
    <w:rsid w:val="00A861E3"/>
    <w:rsid w:val="00A878EB"/>
    <w:rsid w:val="00A941DF"/>
    <w:rsid w:val="00AD22EA"/>
    <w:rsid w:val="00AF29AC"/>
    <w:rsid w:val="00B303A2"/>
    <w:rsid w:val="00B527D5"/>
    <w:rsid w:val="00B556BF"/>
    <w:rsid w:val="00B565B0"/>
    <w:rsid w:val="00B70283"/>
    <w:rsid w:val="00B73AFC"/>
    <w:rsid w:val="00B869CD"/>
    <w:rsid w:val="00B9723D"/>
    <w:rsid w:val="00BA42DC"/>
    <w:rsid w:val="00BB0F66"/>
    <w:rsid w:val="00BB720F"/>
    <w:rsid w:val="00BC072D"/>
    <w:rsid w:val="00BC0981"/>
    <w:rsid w:val="00BC1C0E"/>
    <w:rsid w:val="00BC6AA2"/>
    <w:rsid w:val="00BE4CB4"/>
    <w:rsid w:val="00BE6E38"/>
    <w:rsid w:val="00BF6DC7"/>
    <w:rsid w:val="00C01318"/>
    <w:rsid w:val="00C05A5E"/>
    <w:rsid w:val="00C07753"/>
    <w:rsid w:val="00C231CB"/>
    <w:rsid w:val="00C25F03"/>
    <w:rsid w:val="00C337B1"/>
    <w:rsid w:val="00C36596"/>
    <w:rsid w:val="00C454A8"/>
    <w:rsid w:val="00C45D44"/>
    <w:rsid w:val="00C507FC"/>
    <w:rsid w:val="00C56892"/>
    <w:rsid w:val="00C81F70"/>
    <w:rsid w:val="00CA3304"/>
    <w:rsid w:val="00CA7804"/>
    <w:rsid w:val="00CB6B53"/>
    <w:rsid w:val="00CD6756"/>
    <w:rsid w:val="00CE6A03"/>
    <w:rsid w:val="00CF2FB0"/>
    <w:rsid w:val="00D0308F"/>
    <w:rsid w:val="00D11FA2"/>
    <w:rsid w:val="00D1454E"/>
    <w:rsid w:val="00D16871"/>
    <w:rsid w:val="00D522D7"/>
    <w:rsid w:val="00D564A1"/>
    <w:rsid w:val="00D56A95"/>
    <w:rsid w:val="00DA384B"/>
    <w:rsid w:val="00DB20AB"/>
    <w:rsid w:val="00DB2DAC"/>
    <w:rsid w:val="00DD231A"/>
    <w:rsid w:val="00DD5521"/>
    <w:rsid w:val="00DE614F"/>
    <w:rsid w:val="00DF1665"/>
    <w:rsid w:val="00DF37C9"/>
    <w:rsid w:val="00DF506D"/>
    <w:rsid w:val="00DF67ED"/>
    <w:rsid w:val="00E23F03"/>
    <w:rsid w:val="00E279BA"/>
    <w:rsid w:val="00E31CFD"/>
    <w:rsid w:val="00E3201F"/>
    <w:rsid w:val="00E41D4D"/>
    <w:rsid w:val="00E508CD"/>
    <w:rsid w:val="00E54CFF"/>
    <w:rsid w:val="00E66576"/>
    <w:rsid w:val="00E72AC5"/>
    <w:rsid w:val="00E8383B"/>
    <w:rsid w:val="00E908BD"/>
    <w:rsid w:val="00E95697"/>
    <w:rsid w:val="00EE0327"/>
    <w:rsid w:val="00F002BB"/>
    <w:rsid w:val="00F0257B"/>
    <w:rsid w:val="00F05EBC"/>
    <w:rsid w:val="00F14452"/>
    <w:rsid w:val="00F1541B"/>
    <w:rsid w:val="00F35304"/>
    <w:rsid w:val="00F52727"/>
    <w:rsid w:val="00F7184A"/>
    <w:rsid w:val="00F722D5"/>
    <w:rsid w:val="00F72989"/>
    <w:rsid w:val="00F74EF7"/>
    <w:rsid w:val="00F77A76"/>
    <w:rsid w:val="00F864D2"/>
    <w:rsid w:val="00F876A0"/>
    <w:rsid w:val="00FB712A"/>
    <w:rsid w:val="00FC52E6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283030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alliope-edu/pxt-displa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hub.com/calliope-edu/pxt-temperatursens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E3EBC-C76D-4559-BDEB-01A59C21D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DB2D3-9ED5-4228-A6DD-8BCD28A50A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0b8d-7182-4bcb-826a-1a850199dd7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50_AB_12_Erwärmung Wasser_Calliope</dc:title>
  <dc:creator>© Cornelsen Experimenta GmbH</dc:creator>
  <cp:revision>26</cp:revision>
  <cp:lastPrinted>2020-08-28T12:14:00Z</cp:lastPrinted>
  <dcterms:created xsi:type="dcterms:W3CDTF">2020-07-13T08:25:00Z</dcterms:created>
  <dcterms:modified xsi:type="dcterms:W3CDTF">2021-04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